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Default="007F10DC">
      <w:r>
        <w:t>61800 TINCHEBRAY</w:t>
      </w:r>
    </w:p>
    <w:p w:rsidR="007F10DC" w:rsidRPr="00EA46E4" w:rsidRDefault="007F10DC" w:rsidP="00EA46E4">
      <w:pPr>
        <w:rPr>
          <w:sz w:val="32"/>
          <w:szCs w:val="32"/>
        </w:rPr>
      </w:pPr>
      <w:r>
        <w:tab/>
      </w:r>
      <w:r w:rsidR="00E663E9" w:rsidRPr="00EA46E4">
        <w:rPr>
          <w:sz w:val="32"/>
          <w:szCs w:val="32"/>
        </w:rPr>
        <w:t xml:space="preserve">          </w:t>
      </w:r>
      <w:r w:rsidR="00EA46E4">
        <w:rPr>
          <w:sz w:val="32"/>
          <w:szCs w:val="32"/>
        </w:rPr>
        <w:t xml:space="preserve">                          </w:t>
      </w:r>
      <w:r w:rsidR="00E663E9" w:rsidRPr="00EA46E4">
        <w:rPr>
          <w:sz w:val="32"/>
          <w:szCs w:val="32"/>
        </w:rPr>
        <w:t xml:space="preserve">  </w:t>
      </w:r>
      <w:r w:rsidRPr="00EA46E4">
        <w:rPr>
          <w:sz w:val="32"/>
          <w:szCs w:val="32"/>
        </w:rPr>
        <w:t>MENUS DU LUNDI</w:t>
      </w:r>
      <w:r w:rsidR="000F55F8">
        <w:rPr>
          <w:sz w:val="32"/>
          <w:szCs w:val="32"/>
        </w:rPr>
        <w:t xml:space="preserve"> </w:t>
      </w:r>
      <w:r w:rsidR="007050E1">
        <w:rPr>
          <w:sz w:val="32"/>
          <w:szCs w:val="32"/>
        </w:rPr>
        <w:t>21 JANVIER AU 25 JANVIER 2019</w:t>
      </w:r>
      <w:r w:rsidRPr="00EA46E4">
        <w:rPr>
          <w:sz w:val="32"/>
          <w:szCs w:val="32"/>
        </w:rPr>
        <w:tab/>
      </w:r>
    </w:p>
    <w:tbl>
      <w:tblPr>
        <w:tblStyle w:val="Grilledutableau"/>
        <w:tblW w:w="14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161"/>
        <w:gridCol w:w="2835"/>
        <w:gridCol w:w="2977"/>
        <w:gridCol w:w="2693"/>
      </w:tblGrid>
      <w:tr w:rsidR="00C2009E" w:rsidTr="00FF0014">
        <w:tc>
          <w:tcPr>
            <w:tcW w:w="3071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3161" w:type="dxa"/>
            <w:shd w:val="clear" w:color="auto" w:fill="D9D9D9" w:themeFill="background1" w:themeFillShade="D9"/>
          </w:tcPr>
          <w:p w:rsidR="007F10DC" w:rsidRDefault="007F10DC" w:rsidP="008A420B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</w:t>
            </w:r>
            <w:r w:rsidR="008A420B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 xml:space="preserve"> </w:t>
            </w:r>
            <w:r w:rsidR="008A420B"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</w:rPr>
              <w:t>und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17BD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10DC" w:rsidRDefault="00197F19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J</w:t>
            </w:r>
            <w:r w:rsidR="007F10DC">
              <w:rPr>
                <w:i/>
                <w:sz w:val="32"/>
                <w:szCs w:val="32"/>
              </w:rPr>
              <w:t>eud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</w:t>
            </w:r>
            <w:r w:rsidR="007F10DC"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7050E1" w:rsidRDefault="007050E1" w:rsidP="007050E1">
            <w:pPr>
              <w:tabs>
                <w:tab w:val="left" w:pos="3000"/>
                <w:tab w:val="left" w:pos="11295"/>
              </w:tabs>
            </w:pPr>
            <w:r>
              <w:t>Baguette flamen</w:t>
            </w:r>
            <w:r w:rsidR="00E20551">
              <w:t>küche</w:t>
            </w:r>
          </w:p>
          <w:p w:rsidR="007050E1" w:rsidRDefault="007050E1" w:rsidP="007050E1">
            <w:pPr>
              <w:tabs>
                <w:tab w:val="left" w:pos="3000"/>
                <w:tab w:val="left" w:pos="11295"/>
              </w:tabs>
            </w:pPr>
            <w:r>
              <w:t>Salade chinoise</w:t>
            </w:r>
          </w:p>
          <w:p w:rsidR="007050E1" w:rsidRDefault="007050E1" w:rsidP="007050E1">
            <w:pPr>
              <w:tabs>
                <w:tab w:val="left" w:pos="3000"/>
                <w:tab w:val="left" w:pos="11295"/>
              </w:tabs>
            </w:pPr>
            <w:r>
              <w:t>Endives emmental</w:t>
            </w:r>
          </w:p>
          <w:p w:rsidR="00E20551" w:rsidRPr="00EA46E4" w:rsidRDefault="00E20551" w:rsidP="007050E1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2835" w:type="dxa"/>
          </w:tcPr>
          <w:p w:rsidR="000F55F8" w:rsidRDefault="000F55F8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7050E1" w:rsidRPr="007050E1" w:rsidRDefault="007050E1" w:rsidP="00DC17BD">
            <w:pPr>
              <w:tabs>
                <w:tab w:val="left" w:pos="3000"/>
                <w:tab w:val="left" w:pos="11295"/>
              </w:tabs>
            </w:pPr>
            <w:r w:rsidRPr="007050E1">
              <w:t>Tortilla de crudités</w:t>
            </w:r>
          </w:p>
          <w:p w:rsidR="007050E1" w:rsidRPr="007050E1" w:rsidRDefault="007050E1" w:rsidP="00DC17BD">
            <w:pPr>
              <w:tabs>
                <w:tab w:val="left" w:pos="3000"/>
                <w:tab w:val="left" w:pos="11295"/>
              </w:tabs>
            </w:pPr>
            <w:r w:rsidRPr="007050E1">
              <w:t>Pâté de foie cornichons</w:t>
            </w:r>
          </w:p>
          <w:p w:rsidR="007050E1" w:rsidRPr="00C2009E" w:rsidRDefault="007050E1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7050E1">
              <w:t>Carottes aux pommes</w:t>
            </w:r>
          </w:p>
        </w:tc>
        <w:tc>
          <w:tcPr>
            <w:tcW w:w="2977" w:type="dxa"/>
          </w:tcPr>
          <w:p w:rsidR="000F55F8" w:rsidRDefault="000F55F8" w:rsidP="004E2B63"/>
          <w:p w:rsidR="007050E1" w:rsidRDefault="007050E1" w:rsidP="004E2B63">
            <w:r>
              <w:t>Pizza au thon</w:t>
            </w:r>
          </w:p>
          <w:p w:rsidR="007050E1" w:rsidRDefault="007050E1" w:rsidP="004E2B63">
            <w:r>
              <w:t>Betteraves vinaigrette</w:t>
            </w:r>
          </w:p>
          <w:p w:rsidR="007050E1" w:rsidRPr="004E2B63" w:rsidRDefault="007050E1" w:rsidP="004E2B63">
            <w:r>
              <w:t>Salade chicken</w:t>
            </w:r>
          </w:p>
        </w:tc>
        <w:tc>
          <w:tcPr>
            <w:tcW w:w="2693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Pr="000F55F8" w:rsidRDefault="000F55F8" w:rsidP="007F10DC">
            <w:pPr>
              <w:tabs>
                <w:tab w:val="left" w:pos="3000"/>
                <w:tab w:val="left" w:pos="11295"/>
              </w:tabs>
            </w:pPr>
            <w:r w:rsidRPr="000F55F8">
              <w:t>Œufs mimosa</w:t>
            </w:r>
          </w:p>
          <w:p w:rsidR="000F55F8" w:rsidRPr="007050E1" w:rsidRDefault="007050E1" w:rsidP="007050E1">
            <w:pPr>
              <w:tabs>
                <w:tab w:val="left" w:pos="3000"/>
                <w:tab w:val="left" w:pos="11295"/>
              </w:tabs>
            </w:pPr>
            <w:r w:rsidRPr="007050E1">
              <w:t>Salade légumière</w:t>
            </w:r>
          </w:p>
          <w:p w:rsidR="007050E1" w:rsidRPr="00C2009E" w:rsidRDefault="007050E1" w:rsidP="007050E1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7050E1">
              <w:t>Velouté dubarry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</w:t>
            </w:r>
            <w:r w:rsidR="007F10DC"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EA46E4" w:rsidRDefault="00EA46E4" w:rsidP="00916605">
            <w:pPr>
              <w:tabs>
                <w:tab w:val="left" w:pos="3000"/>
                <w:tab w:val="left" w:pos="11295"/>
              </w:tabs>
            </w:pPr>
          </w:p>
          <w:p w:rsidR="000F55F8" w:rsidRDefault="007050E1" w:rsidP="00916605">
            <w:pPr>
              <w:tabs>
                <w:tab w:val="left" w:pos="3000"/>
                <w:tab w:val="left" w:pos="11295"/>
              </w:tabs>
            </w:pPr>
            <w:r>
              <w:t>Petit salé</w:t>
            </w:r>
          </w:p>
          <w:p w:rsidR="007050E1" w:rsidRPr="00EA46E4" w:rsidRDefault="007050E1" w:rsidP="00916605">
            <w:pPr>
              <w:tabs>
                <w:tab w:val="left" w:pos="3000"/>
                <w:tab w:val="left" w:pos="11295"/>
              </w:tabs>
            </w:pPr>
            <w:r>
              <w:t>Cuisse de lapin</w:t>
            </w:r>
          </w:p>
        </w:tc>
        <w:tc>
          <w:tcPr>
            <w:tcW w:w="2835" w:type="dxa"/>
          </w:tcPr>
          <w:p w:rsidR="00053431" w:rsidRDefault="00053431" w:rsidP="004E2B63">
            <w:pPr>
              <w:tabs>
                <w:tab w:val="left" w:pos="3000"/>
                <w:tab w:val="left" w:pos="11295"/>
              </w:tabs>
            </w:pPr>
          </w:p>
          <w:p w:rsidR="000F55F8" w:rsidRDefault="007050E1" w:rsidP="004E2B63">
            <w:pPr>
              <w:tabs>
                <w:tab w:val="left" w:pos="3000"/>
                <w:tab w:val="left" w:pos="11295"/>
              </w:tabs>
            </w:pPr>
            <w:r>
              <w:t>Rôti de veau « français » sauce camembert</w:t>
            </w:r>
          </w:p>
          <w:p w:rsidR="007050E1" w:rsidRDefault="007050E1" w:rsidP="004E2B63">
            <w:pPr>
              <w:tabs>
                <w:tab w:val="left" w:pos="3000"/>
                <w:tab w:val="left" w:pos="11295"/>
              </w:tabs>
            </w:pPr>
            <w:r>
              <w:t>Cœur de filet de merlu aux légumes sautés</w:t>
            </w:r>
          </w:p>
          <w:p w:rsidR="007050E1" w:rsidRPr="004E2B63" w:rsidRDefault="007050E1" w:rsidP="004E2B63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2977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F55F8" w:rsidRPr="007050E1" w:rsidRDefault="007050E1" w:rsidP="007050E1">
            <w:pPr>
              <w:tabs>
                <w:tab w:val="left" w:pos="3000"/>
                <w:tab w:val="left" w:pos="11295"/>
              </w:tabs>
            </w:pPr>
            <w:r w:rsidRPr="007050E1">
              <w:t>Paëlla au poulet</w:t>
            </w:r>
          </w:p>
          <w:p w:rsidR="007050E1" w:rsidRPr="00C2009E" w:rsidRDefault="007050E1" w:rsidP="007050E1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7050E1">
              <w:t>Cabillaud safrané</w:t>
            </w:r>
          </w:p>
        </w:tc>
        <w:tc>
          <w:tcPr>
            <w:tcW w:w="2693" w:type="dxa"/>
          </w:tcPr>
          <w:p w:rsidR="000F55F8" w:rsidRDefault="000F55F8" w:rsidP="007F10DC">
            <w:pPr>
              <w:tabs>
                <w:tab w:val="left" w:pos="3000"/>
                <w:tab w:val="left" w:pos="11295"/>
              </w:tabs>
            </w:pPr>
          </w:p>
          <w:p w:rsidR="007050E1" w:rsidRDefault="007050E1" w:rsidP="007F10DC">
            <w:pPr>
              <w:tabs>
                <w:tab w:val="left" w:pos="3000"/>
                <w:tab w:val="left" w:pos="11295"/>
              </w:tabs>
            </w:pPr>
            <w:r>
              <w:t>Blanquette de poisson façon dieppoise</w:t>
            </w:r>
          </w:p>
          <w:p w:rsidR="007050E1" w:rsidRPr="004E2B63" w:rsidRDefault="007050E1" w:rsidP="007F10DC">
            <w:pPr>
              <w:tabs>
                <w:tab w:val="left" w:pos="3000"/>
                <w:tab w:val="left" w:pos="11295"/>
              </w:tabs>
            </w:pPr>
            <w:r>
              <w:t>Bœuf braisé</w:t>
            </w:r>
          </w:p>
        </w:tc>
      </w:tr>
      <w:tr w:rsidR="00C2009E" w:rsidTr="00FF0014">
        <w:tc>
          <w:tcPr>
            <w:tcW w:w="30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tcBorders>
              <w:bottom w:val="double" w:sz="4" w:space="0" w:color="auto"/>
            </w:tcBorders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F55F8" w:rsidRPr="007050E1" w:rsidRDefault="007050E1" w:rsidP="007F10DC">
            <w:pPr>
              <w:tabs>
                <w:tab w:val="left" w:pos="3000"/>
                <w:tab w:val="left" w:pos="11295"/>
              </w:tabs>
            </w:pPr>
            <w:r w:rsidRPr="007050E1">
              <w:t xml:space="preserve">Lentilles </w:t>
            </w:r>
          </w:p>
          <w:p w:rsidR="007050E1" w:rsidRPr="00C2009E" w:rsidRDefault="00E20551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7050E1">
              <w:t>Bâtonnière</w:t>
            </w:r>
            <w:r w:rsidR="007050E1" w:rsidRPr="007050E1">
              <w:t xml:space="preserve"> de légumes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E2B63" w:rsidRDefault="004E2B63" w:rsidP="00C2009E"/>
          <w:p w:rsidR="000F55F8" w:rsidRDefault="007050E1" w:rsidP="00C2009E">
            <w:r>
              <w:t>Pommes vapeur persillées</w:t>
            </w:r>
          </w:p>
          <w:p w:rsidR="007050E1" w:rsidRPr="00C2009E" w:rsidRDefault="007050E1" w:rsidP="00C2009E">
            <w:r>
              <w:t>Poêlée indienne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0F55F8" w:rsidRDefault="000F55F8" w:rsidP="00916605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7050E1" w:rsidRPr="007050E1" w:rsidRDefault="007050E1" w:rsidP="00916605">
            <w:pPr>
              <w:tabs>
                <w:tab w:val="left" w:pos="3000"/>
                <w:tab w:val="left" w:pos="11295"/>
              </w:tabs>
            </w:pPr>
            <w:r w:rsidRPr="007050E1">
              <w:t>Riz</w:t>
            </w:r>
          </w:p>
          <w:p w:rsidR="007050E1" w:rsidRPr="00C2009E" w:rsidRDefault="007050E1" w:rsidP="00916605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7050E1">
              <w:t>Carottes vichy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8A420B" w:rsidRDefault="008A420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F55F8" w:rsidRPr="007050E1" w:rsidRDefault="007050E1" w:rsidP="007F10DC">
            <w:pPr>
              <w:tabs>
                <w:tab w:val="left" w:pos="3000"/>
                <w:tab w:val="left" w:pos="11295"/>
              </w:tabs>
            </w:pPr>
            <w:r w:rsidRPr="007050E1">
              <w:t>Petits pois carottes</w:t>
            </w:r>
          </w:p>
          <w:p w:rsidR="007050E1" w:rsidRPr="00C2009E" w:rsidRDefault="007050E1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7050E1">
              <w:t>Céréales « bio » au beurre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Fromage ou yaourt nature </w:t>
            </w:r>
          </w:p>
          <w:p w:rsid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Sucré</w:t>
            </w:r>
          </w:p>
          <w:p w:rsidR="000F55F8" w:rsidRDefault="000F55F8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7050E1" w:rsidRPr="007050E1" w:rsidRDefault="007050E1" w:rsidP="007F10DC">
            <w:pPr>
              <w:tabs>
                <w:tab w:val="left" w:pos="3000"/>
                <w:tab w:val="left" w:pos="11295"/>
              </w:tabs>
            </w:pPr>
            <w:r w:rsidRPr="007050E1">
              <w:t>Entremets vanille et pépites de granola</w:t>
            </w:r>
          </w:p>
          <w:p w:rsidR="007050E1" w:rsidRPr="007050E1" w:rsidRDefault="007050E1" w:rsidP="007F10DC">
            <w:pPr>
              <w:tabs>
                <w:tab w:val="left" w:pos="3000"/>
                <w:tab w:val="left" w:pos="11295"/>
              </w:tabs>
            </w:pPr>
            <w:r w:rsidRPr="007050E1">
              <w:t>Chou mandarine</w:t>
            </w:r>
          </w:p>
          <w:p w:rsidR="007050E1" w:rsidRPr="007050E1" w:rsidRDefault="007050E1" w:rsidP="007F10DC">
            <w:pPr>
              <w:tabs>
                <w:tab w:val="left" w:pos="3000"/>
                <w:tab w:val="left" w:pos="11295"/>
              </w:tabs>
            </w:pPr>
            <w:r w:rsidRPr="007050E1">
              <w:t>Salade de fruits frais</w:t>
            </w:r>
          </w:p>
          <w:p w:rsidR="004652B4" w:rsidRDefault="004652B4" w:rsidP="007F10DC">
            <w:pPr>
              <w:tabs>
                <w:tab w:val="left" w:pos="3000"/>
                <w:tab w:val="left" w:pos="11295"/>
              </w:tabs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835" w:type="dxa"/>
          </w:tcPr>
          <w:p w:rsidR="00197F19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7050E1" w:rsidRPr="007050E1" w:rsidRDefault="007050E1" w:rsidP="00C2009E">
            <w:pPr>
              <w:tabs>
                <w:tab w:val="left" w:pos="3000"/>
                <w:tab w:val="left" w:pos="11295"/>
              </w:tabs>
            </w:pPr>
            <w:r w:rsidRPr="007050E1">
              <w:t>Grillé aux abricots</w:t>
            </w:r>
          </w:p>
          <w:p w:rsidR="007050E1" w:rsidRPr="007050E1" w:rsidRDefault="007050E1" w:rsidP="00C2009E">
            <w:pPr>
              <w:tabs>
                <w:tab w:val="left" w:pos="3000"/>
                <w:tab w:val="left" w:pos="11295"/>
              </w:tabs>
            </w:pPr>
            <w:r w:rsidRPr="007050E1">
              <w:t>Pot de crème « vanille bourbon »</w:t>
            </w:r>
          </w:p>
          <w:p w:rsidR="007050E1" w:rsidRDefault="007050E1" w:rsidP="00C2009E">
            <w:pPr>
              <w:tabs>
                <w:tab w:val="left" w:pos="3000"/>
                <w:tab w:val="left" w:pos="11295"/>
              </w:tabs>
            </w:pPr>
            <w:r w:rsidRPr="007050E1">
              <w:t>Compote de pêche</w:t>
            </w:r>
          </w:p>
          <w:p w:rsidR="007050E1" w:rsidRDefault="007050E1" w:rsidP="00C2009E">
            <w:pPr>
              <w:tabs>
                <w:tab w:val="left" w:pos="3000"/>
                <w:tab w:val="left" w:pos="11295"/>
              </w:tabs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977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F55F8" w:rsidRDefault="007050E1" w:rsidP="00C2009E">
            <w:r>
              <w:t>Brownies maison crème anglaise</w:t>
            </w:r>
          </w:p>
          <w:p w:rsidR="007050E1" w:rsidRDefault="007050E1" w:rsidP="00C2009E">
            <w:r>
              <w:t>Crème brûlée</w:t>
            </w:r>
          </w:p>
          <w:p w:rsidR="007050E1" w:rsidRDefault="007050E1" w:rsidP="00C2009E">
            <w:r>
              <w:t>Pommes au four</w:t>
            </w:r>
          </w:p>
          <w:p w:rsidR="007050E1" w:rsidRPr="000F55F8" w:rsidRDefault="007050E1" w:rsidP="00C2009E"/>
          <w:p w:rsidR="00C2009E" w:rsidRPr="00F6055B" w:rsidRDefault="00C2009E" w:rsidP="00C2009E">
            <w:pPr>
              <w:rPr>
                <w:i/>
              </w:rPr>
            </w:pPr>
            <w:r w:rsidRPr="00F6055B">
              <w:rPr>
                <w:i/>
              </w:rPr>
              <w:t>Fruits au choix</w:t>
            </w:r>
          </w:p>
        </w:tc>
        <w:tc>
          <w:tcPr>
            <w:tcW w:w="2693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F80C92" w:rsidRDefault="00F80C92" w:rsidP="00C2009E">
            <w:pPr>
              <w:tabs>
                <w:tab w:val="left" w:pos="3000"/>
                <w:tab w:val="left" w:pos="11295"/>
              </w:tabs>
            </w:pPr>
          </w:p>
          <w:p w:rsidR="00916605" w:rsidRDefault="000F55F8" w:rsidP="00C2009E">
            <w:pPr>
              <w:tabs>
                <w:tab w:val="left" w:pos="3000"/>
                <w:tab w:val="left" w:pos="11295"/>
              </w:tabs>
            </w:pPr>
            <w:r>
              <w:t>Fromage blanc et son coulis</w:t>
            </w:r>
          </w:p>
          <w:p w:rsidR="000F55F8" w:rsidRDefault="000F55F8" w:rsidP="00C2009E">
            <w:pPr>
              <w:tabs>
                <w:tab w:val="left" w:pos="3000"/>
                <w:tab w:val="left" w:pos="11295"/>
              </w:tabs>
            </w:pPr>
            <w:r>
              <w:t>Dessert du chef</w:t>
            </w:r>
          </w:p>
          <w:p w:rsidR="000F55F8" w:rsidRDefault="000F55F8" w:rsidP="00C2009E">
            <w:pPr>
              <w:tabs>
                <w:tab w:val="left" w:pos="3000"/>
                <w:tab w:val="left" w:pos="11295"/>
              </w:tabs>
            </w:pPr>
            <w:r>
              <w:t>Yaourt aromatisé</w:t>
            </w:r>
          </w:p>
          <w:p w:rsidR="00916605" w:rsidRDefault="00916605" w:rsidP="00C2009E">
            <w:pPr>
              <w:tabs>
                <w:tab w:val="left" w:pos="3000"/>
                <w:tab w:val="left" w:pos="11295"/>
              </w:tabs>
            </w:pPr>
          </w:p>
          <w:p w:rsidR="00F6055B" w:rsidRP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7F10DC" w:rsidRPr="00F6055B" w:rsidRDefault="00F6055B" w:rsidP="004A230E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bookmarkStart w:id="0" w:name="_GoBack"/>
      <w:bookmarkEnd w:id="0"/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51" w:rsidRDefault="00E20551" w:rsidP="006E474D">
      <w:pPr>
        <w:spacing w:after="0" w:line="240" w:lineRule="auto"/>
      </w:pPr>
      <w:r>
        <w:separator/>
      </w:r>
    </w:p>
  </w:endnote>
  <w:endnote w:type="continuationSeparator" w:id="0">
    <w:p w:rsidR="00E20551" w:rsidRDefault="00E20551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51" w:rsidRDefault="00E20551" w:rsidP="006E474D">
      <w:pPr>
        <w:spacing w:after="0" w:line="240" w:lineRule="auto"/>
      </w:pPr>
      <w:r>
        <w:separator/>
      </w:r>
    </w:p>
  </w:footnote>
  <w:footnote w:type="continuationSeparator" w:id="0">
    <w:p w:rsidR="00E20551" w:rsidRDefault="00E20551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53431"/>
    <w:rsid w:val="000F55F8"/>
    <w:rsid w:val="00163CAF"/>
    <w:rsid w:val="00197F19"/>
    <w:rsid w:val="004652B4"/>
    <w:rsid w:val="004A13AD"/>
    <w:rsid w:val="004A230E"/>
    <w:rsid w:val="004E2B63"/>
    <w:rsid w:val="00537AF1"/>
    <w:rsid w:val="006011AC"/>
    <w:rsid w:val="0066458D"/>
    <w:rsid w:val="006D5091"/>
    <w:rsid w:val="006E474D"/>
    <w:rsid w:val="007050E1"/>
    <w:rsid w:val="007F10DC"/>
    <w:rsid w:val="00885160"/>
    <w:rsid w:val="008A420B"/>
    <w:rsid w:val="00916605"/>
    <w:rsid w:val="00A10B19"/>
    <w:rsid w:val="00A115DC"/>
    <w:rsid w:val="00C2009E"/>
    <w:rsid w:val="00C829D7"/>
    <w:rsid w:val="00D45F95"/>
    <w:rsid w:val="00DC17BD"/>
    <w:rsid w:val="00E20551"/>
    <w:rsid w:val="00E663E9"/>
    <w:rsid w:val="00EA46E4"/>
    <w:rsid w:val="00F6055B"/>
    <w:rsid w:val="00F80C92"/>
    <w:rsid w:val="00FF0014"/>
    <w:rsid w:val="00FF4751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2869DF-E2DF-4F4E-A410-973BCC53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4D4D68.dotm</Template>
  <TotalTime>1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3</cp:revision>
  <cp:lastPrinted>2019-01-18T08:24:00Z</cp:lastPrinted>
  <dcterms:created xsi:type="dcterms:W3CDTF">2019-01-18T08:27:00Z</dcterms:created>
  <dcterms:modified xsi:type="dcterms:W3CDTF">2019-01-18T08:32:00Z</dcterms:modified>
</cp:coreProperties>
</file>